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CA" w:rsidRDefault="009C4ECA" w:rsidP="00656C1A">
      <w:pPr>
        <w:spacing w:line="120" w:lineRule="atLeast"/>
        <w:jc w:val="center"/>
        <w:rPr>
          <w:sz w:val="24"/>
          <w:szCs w:val="24"/>
        </w:rPr>
      </w:pPr>
    </w:p>
    <w:p w:rsidR="009C4ECA" w:rsidRDefault="009C4ECA" w:rsidP="00656C1A">
      <w:pPr>
        <w:spacing w:line="120" w:lineRule="atLeast"/>
        <w:jc w:val="center"/>
        <w:rPr>
          <w:sz w:val="24"/>
          <w:szCs w:val="24"/>
        </w:rPr>
      </w:pPr>
    </w:p>
    <w:p w:rsidR="009C4ECA" w:rsidRPr="00852378" w:rsidRDefault="009C4ECA" w:rsidP="00656C1A">
      <w:pPr>
        <w:spacing w:line="120" w:lineRule="atLeast"/>
        <w:jc w:val="center"/>
        <w:rPr>
          <w:sz w:val="10"/>
          <w:szCs w:val="10"/>
        </w:rPr>
      </w:pPr>
    </w:p>
    <w:p w:rsidR="009C4ECA" w:rsidRDefault="009C4ECA" w:rsidP="00656C1A">
      <w:pPr>
        <w:spacing w:line="120" w:lineRule="atLeast"/>
        <w:jc w:val="center"/>
        <w:rPr>
          <w:sz w:val="10"/>
          <w:szCs w:val="24"/>
        </w:rPr>
      </w:pPr>
    </w:p>
    <w:p w:rsidR="009C4ECA" w:rsidRPr="005541F0" w:rsidRDefault="009C4E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4ECA" w:rsidRDefault="009C4E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4ECA" w:rsidRPr="005541F0" w:rsidRDefault="009C4EC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4ECA" w:rsidRPr="005649E4" w:rsidRDefault="009C4ECA" w:rsidP="00656C1A">
      <w:pPr>
        <w:spacing w:line="120" w:lineRule="atLeast"/>
        <w:jc w:val="center"/>
        <w:rPr>
          <w:sz w:val="18"/>
          <w:szCs w:val="24"/>
        </w:rPr>
      </w:pPr>
    </w:p>
    <w:p w:rsidR="009C4ECA" w:rsidRPr="00656C1A" w:rsidRDefault="009C4E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4ECA" w:rsidRPr="005541F0" w:rsidRDefault="009C4ECA" w:rsidP="00656C1A">
      <w:pPr>
        <w:spacing w:line="120" w:lineRule="atLeast"/>
        <w:jc w:val="center"/>
        <w:rPr>
          <w:sz w:val="18"/>
          <w:szCs w:val="24"/>
        </w:rPr>
      </w:pPr>
    </w:p>
    <w:p w:rsidR="009C4ECA" w:rsidRPr="005541F0" w:rsidRDefault="009C4ECA" w:rsidP="00656C1A">
      <w:pPr>
        <w:spacing w:line="120" w:lineRule="atLeast"/>
        <w:jc w:val="center"/>
        <w:rPr>
          <w:sz w:val="20"/>
          <w:szCs w:val="24"/>
        </w:rPr>
      </w:pPr>
    </w:p>
    <w:p w:rsidR="009C4ECA" w:rsidRPr="00656C1A" w:rsidRDefault="009C4EC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4ECA" w:rsidRDefault="009C4ECA" w:rsidP="00656C1A">
      <w:pPr>
        <w:spacing w:line="120" w:lineRule="atLeast"/>
        <w:jc w:val="center"/>
        <w:rPr>
          <w:sz w:val="30"/>
          <w:szCs w:val="24"/>
        </w:rPr>
      </w:pPr>
    </w:p>
    <w:p w:rsidR="009C4ECA" w:rsidRPr="00656C1A" w:rsidRDefault="009C4EC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4EC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4ECA" w:rsidRPr="00F8214F" w:rsidRDefault="009C4E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4ECA" w:rsidRPr="00F8214F" w:rsidRDefault="008364C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4ECA" w:rsidRPr="00F8214F" w:rsidRDefault="009C4E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4ECA" w:rsidRPr="00F8214F" w:rsidRDefault="008364C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C4ECA" w:rsidRPr="00A63FB0" w:rsidRDefault="009C4E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4ECA" w:rsidRPr="00A3761A" w:rsidRDefault="008364C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4ECA" w:rsidRPr="00F8214F" w:rsidRDefault="009C4EC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4ECA" w:rsidRPr="00F8214F" w:rsidRDefault="009C4EC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4ECA" w:rsidRPr="00AB4194" w:rsidRDefault="009C4E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4ECA" w:rsidRPr="00F8214F" w:rsidRDefault="008364C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95</w:t>
            </w:r>
          </w:p>
        </w:tc>
      </w:tr>
    </w:tbl>
    <w:p w:rsidR="009C4ECA" w:rsidRPr="00C725A6" w:rsidRDefault="009C4ECA" w:rsidP="00C725A6">
      <w:pPr>
        <w:rPr>
          <w:rFonts w:cs="Times New Roman"/>
          <w:szCs w:val="28"/>
        </w:rPr>
      </w:pPr>
    </w:p>
    <w:p w:rsidR="009C4ECA" w:rsidRDefault="009C4ECA" w:rsidP="009C4EC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9C4ECA" w:rsidRDefault="009C4ECA" w:rsidP="009C4ECA">
      <w:pPr>
        <w:jc w:val="both"/>
        <w:rPr>
          <w:rFonts w:eastAsia="Calibri" w:cs="Times New Roman"/>
          <w:szCs w:val="28"/>
        </w:rPr>
      </w:pPr>
    </w:p>
    <w:p w:rsidR="009C4ECA" w:rsidRDefault="009C4ECA" w:rsidP="009C4EC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9C4ECA" w:rsidRDefault="009C4ECA" w:rsidP="009C4ECA">
      <w:pPr>
        <w:ind w:right="103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</w:t>
      </w:r>
      <w:r>
        <w:rPr>
          <w:bCs/>
          <w:szCs w:val="26"/>
        </w:rPr>
        <w:t xml:space="preserve">по проекту межевания функцио-нальной зоны транспортной инфраструктуры по ул. Сосновая </w:t>
      </w:r>
      <w:r>
        <w:rPr>
          <w:rFonts w:eastAsia="Times New Roman" w:cs="Times New Roman"/>
          <w:szCs w:val="28"/>
          <w:lang w:eastAsia="ru-RU"/>
        </w:rPr>
        <w:t>(далее – проект).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Провести публичные слушания 27.09.2023 в 18.00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27.09.2023 включительно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09.09.2023 настоящее постановление;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9C4ECA" w:rsidRDefault="009C4ECA" w:rsidP="009C4EC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9C4ECA" w:rsidRDefault="009C4ECA" w:rsidP="009C4EC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www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9C4ECA" w:rsidRDefault="009C4ECA" w:rsidP="009C4EC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9C4ECA" w:rsidRDefault="009C4ECA" w:rsidP="009C4EC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09.09.2023 настоящее постановление;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9C4ECA" w:rsidRDefault="009C4ECA" w:rsidP="009C4EC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9C4ECA" w:rsidRDefault="009C4ECA" w:rsidP="009C4EC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9C4ECA" w:rsidRDefault="009C4ECA" w:rsidP="009C4ECA">
      <w:pPr>
        <w:rPr>
          <w:rFonts w:eastAsia="Calibri" w:cs="Times New Roman"/>
          <w:szCs w:val="28"/>
        </w:rPr>
      </w:pPr>
    </w:p>
    <w:p w:rsidR="009C4ECA" w:rsidRDefault="009C4ECA" w:rsidP="009C4E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9C4ECA" w:rsidRDefault="009C4ECA" w:rsidP="009C4ECA">
      <w:pPr>
        <w:rPr>
          <w:rFonts w:eastAsia="Calibri" w:cs="Times New Roman"/>
          <w:szCs w:val="28"/>
        </w:rPr>
      </w:pPr>
    </w:p>
    <w:p w:rsidR="009C4ECA" w:rsidRDefault="009C4ECA" w:rsidP="009C4EC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 В.А. Шаров</w:t>
      </w:r>
    </w:p>
    <w:p w:rsidR="009C4ECA" w:rsidRDefault="009C4ECA" w:rsidP="009C4ECA">
      <w:pPr>
        <w:rPr>
          <w:rFonts w:eastAsia="Calibri" w:cs="Times New Roman"/>
          <w:szCs w:val="28"/>
        </w:rPr>
      </w:pPr>
    </w:p>
    <w:p w:rsidR="009C4ECA" w:rsidRDefault="009C4ECA" w:rsidP="009C4ECA">
      <w:pPr>
        <w:rPr>
          <w:szCs w:val="28"/>
        </w:rPr>
      </w:pPr>
    </w:p>
    <w:p w:rsidR="009C4ECA" w:rsidRDefault="009C4ECA" w:rsidP="009C4ECA"/>
    <w:p w:rsidR="001C2E98" w:rsidRPr="009C4ECA" w:rsidRDefault="001C2E98" w:rsidP="009C4ECA"/>
    <w:sectPr w:rsidR="001C2E98" w:rsidRPr="009C4ECA" w:rsidSect="009C4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1D" w:rsidRDefault="0048421D" w:rsidP="00326C3D">
      <w:r>
        <w:separator/>
      </w:r>
    </w:p>
  </w:endnote>
  <w:endnote w:type="continuationSeparator" w:id="0">
    <w:p w:rsidR="0048421D" w:rsidRDefault="0048421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64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64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6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1D" w:rsidRDefault="0048421D" w:rsidP="00326C3D">
      <w:r>
        <w:separator/>
      </w:r>
    </w:p>
  </w:footnote>
  <w:footnote w:type="continuationSeparator" w:id="0">
    <w:p w:rsidR="0048421D" w:rsidRDefault="0048421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6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790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64C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364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64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CA"/>
    <w:rsid w:val="001C2E98"/>
    <w:rsid w:val="001D0DEA"/>
    <w:rsid w:val="00326C3D"/>
    <w:rsid w:val="003E7F5C"/>
    <w:rsid w:val="004305B1"/>
    <w:rsid w:val="0048421D"/>
    <w:rsid w:val="008364CB"/>
    <w:rsid w:val="00847B8A"/>
    <w:rsid w:val="008D4C27"/>
    <w:rsid w:val="009C4ECA"/>
    <w:rsid w:val="00AA04C2"/>
    <w:rsid w:val="00E9790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8691DC-AAA6-4AE3-B2B8-DF8900F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C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C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19C-73A4-440B-9401-6109192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7T06:27:00Z</cp:lastPrinted>
  <dcterms:created xsi:type="dcterms:W3CDTF">2023-09-11T11:25:00Z</dcterms:created>
  <dcterms:modified xsi:type="dcterms:W3CDTF">2023-09-11T11:25:00Z</dcterms:modified>
</cp:coreProperties>
</file>